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:rsidRPr="004D051F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748F2BAF" w:rsidR="00EE29C2" w:rsidRPr="000B310C" w:rsidRDefault="00761ADB" w:rsidP="000B310C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0B310C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Com</w:t>
            </w:r>
            <w:r w:rsidR="000B310C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portements et stratégies : Comparer des objets</w:t>
            </w:r>
          </w:p>
        </w:tc>
      </w:tr>
      <w:tr w:rsidR="00661689" w:rsidRPr="004D051F" w14:paraId="76008433" w14:textId="77777777" w:rsidTr="00B8330C">
        <w:trPr>
          <w:trHeight w:hRule="exact" w:val="1872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419ECF6" w14:textId="4A08B56C" w:rsidR="00345039" w:rsidRPr="00F72388" w:rsidRDefault="000B310C" w:rsidP="000A7CEA">
            <w:pPr>
              <w:pStyle w:val="Pa6"/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CA"/>
              </w:rPr>
            </w:pPr>
            <w:r w:rsidRPr="00F72388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CA"/>
              </w:rPr>
              <w:t>L’élève choisit des objets inappropriés à comparer</w:t>
            </w:r>
            <w:r w:rsidR="00F72388" w:rsidRPr="00F72388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CA"/>
              </w:rPr>
              <w:t>.</w:t>
            </w:r>
          </w:p>
          <w:p w14:paraId="11A45B3B" w14:textId="77777777" w:rsidR="00CE6158" w:rsidRPr="000B310C" w:rsidRDefault="00CE6158" w:rsidP="00CE615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57DB202C" w14:textId="07AC1EBA" w:rsidR="00CE6158" w:rsidRPr="000B310C" w:rsidRDefault="000B310C" w:rsidP="00705FEB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« Je vais</w:t>
            </w:r>
            <w:r w:rsidR="00CE6158" w:rsidRPr="000B310C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compar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r la capacité de cette </w:t>
            </w:r>
            <w:r w:rsidR="00B52903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br/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gomme à effacer et ce crayon. »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4CCCEA85" w:rsidR="00790860" w:rsidRPr="000B310C" w:rsidRDefault="000B310C" w:rsidP="00656537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veut comparer la longueur d’objets, mais ne les aligne pas le long d’une ligne de base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777B16B9" w:rsidR="00656537" w:rsidRPr="000B310C" w:rsidRDefault="000B310C" w:rsidP="00F7238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pense que l’objet plus gr</w:t>
            </w:r>
            <w:r w:rsidR="00F72388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and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a une plus grande masse </w:t>
            </w:r>
            <w:r w:rsidR="00F72388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ou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que </w:t>
            </w:r>
            <w:r w:rsidR="00F72388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l’objet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plus </w:t>
            </w:r>
            <w:r w:rsidR="00F72388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haut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a une plus grande capacité</w:t>
            </w:r>
            <w:r w:rsidR="00705FEB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.</w:t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047D3E5B" w:rsidR="00EE29C2" w:rsidRPr="000B310C" w:rsidRDefault="00EE29C2" w:rsidP="00A60C02">
            <w:pPr>
              <w:rPr>
                <w:rFonts w:ascii="Arial" w:hAnsi="Arial" w:cs="Arial"/>
                <w:noProof/>
                <w:sz w:val="24"/>
                <w:szCs w:val="24"/>
                <w:lang w:val="fr-CA" w:eastAsia="en-CA"/>
              </w:rPr>
            </w:pPr>
            <w:r w:rsidRPr="000B310C">
              <w:rPr>
                <w:rFonts w:ascii="Arial" w:hAnsi="Arial" w:cs="Arial"/>
                <w:b/>
                <w:sz w:val="24"/>
                <w:szCs w:val="24"/>
                <w:lang w:val="fr-CA"/>
              </w:rPr>
              <w:t>Observations</w:t>
            </w:r>
            <w:r w:rsidR="00A60C02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 et d</w:t>
            </w:r>
            <w:r w:rsidRPr="000B310C">
              <w:rPr>
                <w:rFonts w:ascii="Arial" w:hAnsi="Arial" w:cs="Arial"/>
                <w:b/>
                <w:sz w:val="24"/>
                <w:szCs w:val="24"/>
                <w:lang w:val="fr-CA"/>
              </w:rPr>
              <w:t>ocumentation</w:t>
            </w:r>
          </w:p>
        </w:tc>
      </w:tr>
      <w:tr w:rsidR="00345039" w14:paraId="06EBD03A" w14:textId="77777777" w:rsidTr="00B80397">
        <w:trPr>
          <w:trHeight w:val="2205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345039" w:rsidRPr="000B310C" w:rsidRDefault="00345039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4A2A922" w:rsidR="00345039" w:rsidRPr="000B310C" w:rsidRDefault="00345039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2BF32F3F" w:rsidR="00345039" w:rsidRPr="000B310C" w:rsidRDefault="00345039" w:rsidP="00BD5ACB">
            <w:pPr>
              <w:rPr>
                <w:noProof/>
                <w:lang w:val="fr-CA"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0B310C" w:rsidRDefault="00DB4EC8" w:rsidP="00345039">
            <w:pPr>
              <w:pStyle w:val="Pa6"/>
              <w:rPr>
                <w:noProof/>
                <w:lang w:val="fr-CA"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0B310C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0B310C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CA"/>
              </w:rPr>
            </w:pPr>
          </w:p>
        </w:tc>
      </w:tr>
      <w:tr w:rsidR="00BE7BA6" w:rsidRPr="004D051F" w14:paraId="72AC45F2" w14:textId="77777777" w:rsidTr="00B80397">
        <w:trPr>
          <w:trHeight w:hRule="exact" w:val="1583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1D3A7322" w:rsidR="00BE7BA6" w:rsidRPr="000B310C" w:rsidRDefault="00A60C02" w:rsidP="00A60C0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A60C02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choisit le bon outil pour comparer la mass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A60C02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ou la capacité, mais ne comprend pas comment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A60C02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utiliser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6C38011D" w:rsidR="00BE7BA6" w:rsidRPr="00A60C02" w:rsidRDefault="00A60C02" w:rsidP="00A60C02">
            <w:pPr>
              <w:pStyle w:val="Pa6"/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CA"/>
              </w:rPr>
            </w:pPr>
            <w:r w:rsidRPr="00A60C02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CA"/>
              </w:rPr>
              <w:t>L’élève choisit et compare les objets correctement et vérifie ses comparaisons, mais a de la difficulté à utiliser le langage des mesures pour les décrire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227E877E" w:rsidR="00BE7BA6" w:rsidRPr="000B310C" w:rsidRDefault="00A60C02" w:rsidP="00A60C0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A60C02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choisit et compare les objets correctement,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A60C02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vérifie la comparaison et la décrit avec le langage de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A60C02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mesures.</w:t>
            </w:r>
          </w:p>
        </w:tc>
      </w:tr>
      <w:tr w:rsidR="00BE7BA6" w14:paraId="2990543E" w14:textId="77777777" w:rsidTr="00B80397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0AAB9BC6" w:rsidR="00BE7BA6" w:rsidRPr="000B310C" w:rsidRDefault="00BE7BA6" w:rsidP="00A60C02">
            <w:pPr>
              <w:rPr>
                <w:rFonts w:ascii="Arial" w:hAnsi="Arial" w:cs="Arial"/>
                <w:noProof/>
                <w:sz w:val="24"/>
                <w:szCs w:val="24"/>
                <w:lang w:val="fr-CA" w:eastAsia="en-CA"/>
              </w:rPr>
            </w:pPr>
            <w:r w:rsidRPr="000B310C">
              <w:rPr>
                <w:rFonts w:ascii="Arial" w:hAnsi="Arial" w:cs="Arial"/>
                <w:b/>
                <w:sz w:val="24"/>
                <w:szCs w:val="24"/>
                <w:lang w:val="fr-CA"/>
              </w:rPr>
              <w:t>Observations</w:t>
            </w:r>
            <w:r w:rsidR="00A60C02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 et d</w:t>
            </w:r>
            <w:r w:rsidRPr="000B310C">
              <w:rPr>
                <w:rFonts w:ascii="Arial" w:hAnsi="Arial" w:cs="Arial"/>
                <w:b/>
                <w:sz w:val="24"/>
                <w:szCs w:val="24"/>
                <w:lang w:val="fr-CA"/>
              </w:rPr>
              <w:t>ocumentation</w:t>
            </w:r>
          </w:p>
        </w:tc>
      </w:tr>
      <w:tr w:rsidR="00DB4EC8" w14:paraId="2FDA25CD" w14:textId="77777777" w:rsidTr="00B80397">
        <w:trPr>
          <w:trHeight w:val="2265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DB4EC8" w:rsidRPr="000B310C" w:rsidRDefault="00DB4EC8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DB4EC8" w:rsidRPr="000B310C" w:rsidRDefault="00DB4EC8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1082F114" w:rsidR="00DB4EC8" w:rsidRPr="000B310C" w:rsidRDefault="00DB4EC8" w:rsidP="00BD5ACB">
            <w:pPr>
              <w:rPr>
                <w:noProof/>
                <w:lang w:val="fr-CA" w:eastAsia="en-CA"/>
              </w:rPr>
            </w:pPr>
          </w:p>
        </w:tc>
      </w:tr>
    </w:tbl>
    <w:p w14:paraId="51921C54" w14:textId="600AC167" w:rsidR="00F10556" w:rsidRDefault="00B8330C" w:rsidP="00FD2B2E"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5C0D8932" wp14:editId="4DCD0F9E">
            <wp:simplePos x="0" y="0"/>
            <wp:positionH relativeFrom="column">
              <wp:posOffset>-2419350</wp:posOffset>
            </wp:positionH>
            <wp:positionV relativeFrom="paragraph">
              <wp:posOffset>933450</wp:posOffset>
            </wp:positionV>
            <wp:extent cx="1778984" cy="647446"/>
            <wp:effectExtent l="0" t="0" r="0" b="0"/>
            <wp:wrapNone/>
            <wp:docPr id="2" name="Picture 2" descr="Macintosh HD:Users:Nancy:Documents:My Documents:Freelancing:Pearson:Mathologie:BLMs:French BLM Art:Artplus Revised Files:m1_box2_blm_art_pickups:m1_m01_a04_t01_blm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Nancy:Documents:My Documents:Freelancing:Pearson:Mathologie:BLMs:French BLM Art:Artplus Revised Files:m1_box2_blm_art_pickups:m1_m01_a04_t01_blm_f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984" cy="647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10556" w:rsidSect="00E71C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E72C3" w14:textId="77777777" w:rsidR="00D239F0" w:rsidRDefault="00D239F0" w:rsidP="00CA2529">
      <w:pPr>
        <w:spacing w:after="0" w:line="240" w:lineRule="auto"/>
      </w:pPr>
      <w:r>
        <w:separator/>
      </w:r>
    </w:p>
  </w:endnote>
  <w:endnote w:type="continuationSeparator" w:id="0">
    <w:p w14:paraId="728C7480" w14:textId="77777777" w:rsidR="00D239F0" w:rsidRDefault="00D239F0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inemann Special Roman">
    <w:altName w:val="Heinemann Special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9286B" w14:textId="77777777" w:rsidR="00CB35E3" w:rsidRDefault="00CB35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0D7F6" w14:textId="76F32BE4" w:rsidR="00486AC8" w:rsidRPr="00CB35E3" w:rsidRDefault="00CB35E3" w:rsidP="00CB35E3">
    <w:pPr>
      <w:pBdr>
        <w:top w:val="single" w:sz="4" w:space="0" w:color="auto"/>
      </w:pBdr>
      <w:tabs>
        <w:tab w:val="right" w:pos="13228"/>
      </w:tabs>
      <w:ind w:left="-288" w:right="475"/>
      <w:rPr>
        <w:rFonts w:ascii="Arial" w:hAnsi="Arial" w:cs="Arial"/>
        <w:sz w:val="15"/>
        <w:szCs w:val="15"/>
        <w:lang w:val="fr-CA"/>
      </w:rPr>
    </w:pPr>
    <w:proofErr w:type="spellStart"/>
    <w:r w:rsidRPr="00AB3DE8">
      <w:rPr>
        <w:rFonts w:ascii="Arial" w:hAnsi="Arial"/>
        <w:b/>
        <w:sz w:val="15"/>
        <w:szCs w:val="15"/>
        <w:lang w:val="fr-CA"/>
      </w:rPr>
      <w:t>Mathologie</w:t>
    </w:r>
    <w:proofErr w:type="spellEnd"/>
    <w:r w:rsidRPr="00AB3DE8">
      <w:rPr>
        <w:rFonts w:ascii="Arial" w:hAnsi="Arial"/>
        <w:b/>
        <w:sz w:val="15"/>
        <w:szCs w:val="15"/>
        <w:lang w:val="fr-CA"/>
      </w:rPr>
      <w:t xml:space="preserve"> 1</w:t>
    </w:r>
    <w:r w:rsidRPr="00AB3DE8">
      <w:rPr>
        <w:rFonts w:ascii="Arial" w:hAnsi="Arial"/>
        <w:sz w:val="15"/>
        <w:szCs w:val="15"/>
        <w:lang w:val="fr-CA"/>
      </w:rPr>
      <w:tab/>
      <w:t>L’autorisation de reproduire ou de modifier cette page n’est accordée qu’aux écoles ayant effectué l’achat.</w:t>
    </w:r>
    <w:r w:rsidRPr="00AB3DE8">
      <w:rPr>
        <w:rFonts w:ascii="Arial" w:hAnsi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72BC8877" wp14:editId="45CC38AD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B3DE8">
      <w:rPr>
        <w:rFonts w:ascii="Arial" w:hAnsi="Arial"/>
        <w:sz w:val="15"/>
        <w:szCs w:val="15"/>
        <w:lang w:val="fr-CA"/>
      </w:rPr>
      <w:t xml:space="preserve"> Copyright © 2022 Pearson Canada Inc.</w:t>
    </w:r>
    <w:r w:rsidRPr="00AB3DE8">
      <w:rPr>
        <w:rFonts w:ascii="Arial" w:hAnsi="Arial"/>
        <w:sz w:val="15"/>
        <w:szCs w:val="15"/>
        <w:lang w:val="fr-CA"/>
      </w:rPr>
      <w:tab/>
      <w:t>Cette page peut avoir été modifiée de sa forme initiale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E3579" w14:textId="77777777" w:rsidR="00CB35E3" w:rsidRDefault="00CB35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CB807" w14:textId="77777777" w:rsidR="00D239F0" w:rsidRDefault="00D239F0" w:rsidP="00CA2529">
      <w:pPr>
        <w:spacing w:after="0" w:line="240" w:lineRule="auto"/>
      </w:pPr>
      <w:r>
        <w:separator/>
      </w:r>
    </w:p>
  </w:footnote>
  <w:footnote w:type="continuationSeparator" w:id="0">
    <w:p w14:paraId="7144AA9E" w14:textId="77777777" w:rsidR="00D239F0" w:rsidRDefault="00D239F0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61CC0" w14:textId="77777777" w:rsidR="00CB35E3" w:rsidRDefault="00CB35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06CD71E1" w:rsidR="00E613E3" w:rsidRPr="000B310C" w:rsidRDefault="00FA0774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 w:rsidRPr="000B310C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59E915D">
              <wp:simplePos x="0" y="0"/>
              <wp:positionH relativeFrom="column">
                <wp:posOffset>22070</wp:posOffset>
              </wp:positionH>
              <wp:positionV relativeFrom="paragraph">
                <wp:posOffset>111029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30383C" w14:textId="1467D3F2" w:rsidR="00790860" w:rsidRPr="000B310C" w:rsidRDefault="000B310C" w:rsidP="00790860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La mesu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.75pt;margin-top:8.7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CHRpyr2wAAAAcBAAAPAAAA&#10;AAAAAAAAAAAAANAEAABkcnMvZG93bnJldi54bWxQSwUGAAAAAAQABADzAAAA2AUAAAAA&#10;" filled="f" stroked="f">
              <v:textbox>
                <w:txbxContent>
                  <w:p w14:paraId="6F30383C" w14:textId="1467D3F2" w:rsidR="00790860" w:rsidRPr="000B310C" w:rsidRDefault="000B310C" w:rsidP="00790860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La mesure</w:t>
                    </w:r>
                  </w:p>
                </w:txbxContent>
              </v:textbox>
            </v:shape>
          </w:pict>
        </mc:Fallback>
      </mc:AlternateContent>
    </w:r>
    <w:r w:rsidR="00E45E3B" w:rsidRPr="000B310C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02581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E45E3B" w:rsidRPr="000B310C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027EF7A8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FB4864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0B310C">
      <w:rPr>
        <w:lang w:val="fr-CA"/>
      </w:rPr>
      <w:tab/>
    </w:r>
    <w:r w:rsidR="00CA2529" w:rsidRPr="000B310C">
      <w:rPr>
        <w:lang w:val="fr-CA"/>
      </w:rPr>
      <w:tab/>
    </w:r>
    <w:r w:rsidR="00CA2529" w:rsidRPr="000B310C">
      <w:rPr>
        <w:lang w:val="fr-CA"/>
      </w:rPr>
      <w:tab/>
    </w:r>
    <w:r w:rsidR="00207CC0" w:rsidRPr="000B310C">
      <w:rPr>
        <w:lang w:val="fr-CA"/>
      </w:rPr>
      <w:tab/>
    </w:r>
    <w:r w:rsidR="00FD2B2E" w:rsidRPr="000B310C">
      <w:rPr>
        <w:lang w:val="fr-CA"/>
      </w:rPr>
      <w:tab/>
    </w:r>
    <w:r w:rsidR="000B310C">
      <w:rPr>
        <w:rFonts w:ascii="Arial" w:hAnsi="Arial" w:cs="Arial"/>
        <w:b/>
        <w:sz w:val="36"/>
        <w:szCs w:val="36"/>
        <w:lang w:val="fr-CA"/>
      </w:rPr>
      <w:t>Fiche</w:t>
    </w:r>
    <w:r w:rsidR="00E613E3" w:rsidRPr="000B310C">
      <w:rPr>
        <w:rFonts w:ascii="Arial" w:hAnsi="Arial" w:cs="Arial"/>
        <w:b/>
        <w:sz w:val="36"/>
        <w:szCs w:val="36"/>
        <w:lang w:val="fr-CA"/>
      </w:rPr>
      <w:t xml:space="preserve"> </w:t>
    </w:r>
    <w:r w:rsidR="004D051F">
      <w:rPr>
        <w:rFonts w:ascii="Arial" w:hAnsi="Arial" w:cs="Arial"/>
        <w:b/>
        <w:sz w:val="36"/>
        <w:szCs w:val="36"/>
        <w:lang w:val="fr-CA"/>
      </w:rPr>
      <w:t>11</w:t>
    </w:r>
    <w:r w:rsidR="00971834">
      <w:rPr>
        <w:rFonts w:ascii="Arial" w:hAnsi="Arial" w:cs="Arial"/>
        <w:b/>
        <w:sz w:val="36"/>
        <w:szCs w:val="36"/>
        <w:lang w:val="fr-CA"/>
      </w:rPr>
      <w:t> </w:t>
    </w:r>
    <w:r w:rsidR="00E613E3" w:rsidRPr="000B310C">
      <w:rPr>
        <w:rFonts w:ascii="Arial" w:hAnsi="Arial" w:cs="Arial"/>
        <w:b/>
        <w:sz w:val="36"/>
        <w:szCs w:val="36"/>
        <w:lang w:val="fr-CA"/>
      </w:rPr>
      <w:t xml:space="preserve">: </w:t>
    </w:r>
    <w:r w:rsidR="00971834">
      <w:rPr>
        <w:rFonts w:ascii="Arial" w:hAnsi="Arial" w:cs="Arial"/>
        <w:b/>
        <w:sz w:val="36"/>
        <w:szCs w:val="36"/>
        <w:lang w:val="fr-CA"/>
      </w:rPr>
      <w:t>Évaluation de l’a</w:t>
    </w:r>
    <w:r w:rsidR="000B310C">
      <w:rPr>
        <w:rFonts w:ascii="Arial" w:hAnsi="Arial" w:cs="Arial"/>
        <w:b/>
        <w:sz w:val="36"/>
        <w:szCs w:val="36"/>
        <w:lang w:val="fr-CA"/>
      </w:rPr>
      <w:t>ctivité</w:t>
    </w:r>
    <w:r w:rsidR="00CB2021" w:rsidRPr="000B310C">
      <w:rPr>
        <w:rFonts w:ascii="Arial" w:hAnsi="Arial" w:cs="Arial"/>
        <w:b/>
        <w:sz w:val="36"/>
        <w:szCs w:val="36"/>
        <w:lang w:val="fr-CA"/>
      </w:rPr>
      <w:t xml:space="preserve"> </w:t>
    </w:r>
    <w:r w:rsidR="004D051F">
      <w:rPr>
        <w:rFonts w:ascii="Arial" w:hAnsi="Arial" w:cs="Arial"/>
        <w:b/>
        <w:sz w:val="36"/>
        <w:szCs w:val="36"/>
        <w:lang w:val="fr-CA"/>
      </w:rPr>
      <w:t>6</w:t>
    </w:r>
  </w:p>
  <w:p w14:paraId="4033973E" w14:textId="556DABEC" w:rsidR="00CA2529" w:rsidRPr="000B310C" w:rsidRDefault="00971834" w:rsidP="00E45E3B">
    <w:pPr>
      <w:ind w:left="2880" w:firstLine="720"/>
      <w:rPr>
        <w:rFonts w:ascii="Arial" w:hAnsi="Arial" w:cs="Arial"/>
        <w:sz w:val="28"/>
        <w:szCs w:val="28"/>
        <w:lang w:val="fr-CA"/>
      </w:rPr>
    </w:pPr>
    <w:r>
      <w:rPr>
        <w:rFonts w:ascii="Arial" w:hAnsi="Arial" w:cs="Arial"/>
        <w:b/>
        <w:sz w:val="28"/>
        <w:szCs w:val="28"/>
        <w:lang w:val="fr-CA"/>
      </w:rPr>
      <w:t xml:space="preserve">Faire </w:t>
    </w:r>
    <w:r w:rsidR="000B310C">
      <w:rPr>
        <w:rFonts w:ascii="Arial" w:hAnsi="Arial" w:cs="Arial"/>
        <w:b/>
        <w:sz w:val="28"/>
        <w:szCs w:val="28"/>
        <w:lang w:val="fr-CA"/>
      </w:rPr>
      <w:t>des c</w:t>
    </w:r>
    <w:r w:rsidR="00CE6158" w:rsidRPr="000B310C">
      <w:rPr>
        <w:rFonts w:ascii="Arial" w:hAnsi="Arial" w:cs="Arial"/>
        <w:b/>
        <w:sz w:val="28"/>
        <w:szCs w:val="28"/>
        <w:lang w:val="fr-CA"/>
      </w:rPr>
      <w:t>ompar</w:t>
    </w:r>
    <w:r w:rsidR="000B310C">
      <w:rPr>
        <w:rFonts w:ascii="Arial" w:hAnsi="Arial" w:cs="Arial"/>
        <w:b/>
        <w:sz w:val="28"/>
        <w:szCs w:val="28"/>
        <w:lang w:val="fr-CA"/>
      </w:rPr>
      <w:t>a</w:t>
    </w:r>
    <w:r w:rsidR="00CE6158" w:rsidRPr="000B310C">
      <w:rPr>
        <w:rFonts w:ascii="Arial" w:hAnsi="Arial" w:cs="Arial"/>
        <w:b/>
        <w:sz w:val="28"/>
        <w:szCs w:val="28"/>
        <w:lang w:val="fr-CA"/>
      </w:rPr>
      <w:t>ison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5F22A" w14:textId="77777777" w:rsidR="00CB35E3" w:rsidRDefault="00CB35E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2706"/>
    <w:rsid w:val="0008174D"/>
    <w:rsid w:val="00084B65"/>
    <w:rsid w:val="00097C8F"/>
    <w:rsid w:val="000A7CEA"/>
    <w:rsid w:val="000B310C"/>
    <w:rsid w:val="000C2970"/>
    <w:rsid w:val="000C72B7"/>
    <w:rsid w:val="000C7349"/>
    <w:rsid w:val="00112FF1"/>
    <w:rsid w:val="00192706"/>
    <w:rsid w:val="001A7920"/>
    <w:rsid w:val="00207CC0"/>
    <w:rsid w:val="00254851"/>
    <w:rsid w:val="002B0421"/>
    <w:rsid w:val="002C432C"/>
    <w:rsid w:val="002E7458"/>
    <w:rsid w:val="003014A9"/>
    <w:rsid w:val="00345039"/>
    <w:rsid w:val="003822BF"/>
    <w:rsid w:val="00437690"/>
    <w:rsid w:val="00483555"/>
    <w:rsid w:val="00486AC8"/>
    <w:rsid w:val="004D051F"/>
    <w:rsid w:val="0052693C"/>
    <w:rsid w:val="00537659"/>
    <w:rsid w:val="00543A9A"/>
    <w:rsid w:val="00581577"/>
    <w:rsid w:val="005B3A77"/>
    <w:rsid w:val="00656537"/>
    <w:rsid w:val="00661689"/>
    <w:rsid w:val="00696ABC"/>
    <w:rsid w:val="00705FEB"/>
    <w:rsid w:val="00761ADB"/>
    <w:rsid w:val="00790860"/>
    <w:rsid w:val="00806CAF"/>
    <w:rsid w:val="00832B16"/>
    <w:rsid w:val="00971834"/>
    <w:rsid w:val="009916BF"/>
    <w:rsid w:val="00994C77"/>
    <w:rsid w:val="00994F30"/>
    <w:rsid w:val="009B6FF8"/>
    <w:rsid w:val="009F10EF"/>
    <w:rsid w:val="00A43E96"/>
    <w:rsid w:val="00A60C02"/>
    <w:rsid w:val="00AE494A"/>
    <w:rsid w:val="00B52903"/>
    <w:rsid w:val="00B61161"/>
    <w:rsid w:val="00B80397"/>
    <w:rsid w:val="00B8330C"/>
    <w:rsid w:val="00B9593A"/>
    <w:rsid w:val="00BA072D"/>
    <w:rsid w:val="00BA10A4"/>
    <w:rsid w:val="00BD5ACB"/>
    <w:rsid w:val="00BE7BA6"/>
    <w:rsid w:val="00C37026"/>
    <w:rsid w:val="00C72956"/>
    <w:rsid w:val="00C840E1"/>
    <w:rsid w:val="00C957B8"/>
    <w:rsid w:val="00CA2529"/>
    <w:rsid w:val="00CB2021"/>
    <w:rsid w:val="00CB35E3"/>
    <w:rsid w:val="00CB5DD9"/>
    <w:rsid w:val="00CE6158"/>
    <w:rsid w:val="00CF3ED1"/>
    <w:rsid w:val="00D239F0"/>
    <w:rsid w:val="00D316AC"/>
    <w:rsid w:val="00D7596A"/>
    <w:rsid w:val="00DA1368"/>
    <w:rsid w:val="00DB4EC8"/>
    <w:rsid w:val="00DD6F23"/>
    <w:rsid w:val="00E16179"/>
    <w:rsid w:val="00E222A7"/>
    <w:rsid w:val="00E45E3B"/>
    <w:rsid w:val="00E613E3"/>
    <w:rsid w:val="00E71CBF"/>
    <w:rsid w:val="00EE29C2"/>
    <w:rsid w:val="00F10556"/>
    <w:rsid w:val="00F155A2"/>
    <w:rsid w:val="00F72388"/>
    <w:rsid w:val="00F8039F"/>
    <w:rsid w:val="00F829B5"/>
    <w:rsid w:val="00F86C1E"/>
    <w:rsid w:val="00FA0774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B7599CF"/>
  <w15:docId w15:val="{45A9B36A-EFC8-4671-A4C1-3BCBB11D3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37659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A13">
    <w:name w:val="A13"/>
    <w:uiPriority w:val="99"/>
    <w:rsid w:val="00790860"/>
    <w:rPr>
      <w:rFonts w:ascii="Heinemann Special Roman" w:hAnsi="Heinemann Special Roman" w:cs="Heinemann Special Roman"/>
      <w:color w:val="404041"/>
      <w:sz w:val="18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rsid w:val="0053765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829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29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29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29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29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8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0F867-EE9A-BB46-AEB7-9188FB495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ger, Alison</dc:creator>
  <cp:lastModifiedBy>Kloss, Caroline</cp:lastModifiedBy>
  <cp:revision>2</cp:revision>
  <cp:lastPrinted>2016-08-23T12:28:00Z</cp:lastPrinted>
  <dcterms:created xsi:type="dcterms:W3CDTF">2022-03-02T19:55:00Z</dcterms:created>
  <dcterms:modified xsi:type="dcterms:W3CDTF">2022-03-02T19:55:00Z</dcterms:modified>
</cp:coreProperties>
</file>